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4" w:rsidRDefault="00E20084" w:rsidP="00DA266A">
      <w:pPr>
        <w:rPr>
          <w:b/>
          <w:sz w:val="28"/>
          <w:szCs w:val="28"/>
        </w:rPr>
      </w:pPr>
    </w:p>
    <w:p w:rsidR="003C4406" w:rsidRPr="003C4406" w:rsidRDefault="003C4406" w:rsidP="003C440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4406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3C4406" w:rsidRPr="003C4406" w:rsidRDefault="003C4406" w:rsidP="003C440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4406">
        <w:rPr>
          <w:rFonts w:ascii="Arial" w:eastAsia="Times New Roman" w:hAnsi="Arial" w:cs="Arial"/>
          <w:b/>
          <w:sz w:val="20"/>
          <w:szCs w:val="20"/>
          <w:lang w:eastAsia="pl-PL"/>
        </w:rPr>
        <w:t>POTWIERDZAJĄCE SPEŁNIENIE KRYTERIÓW GRUPY DOCELOWEJ PROJEKTU</w:t>
      </w:r>
    </w:p>
    <w:p w:rsidR="003C4406" w:rsidRPr="003C4406" w:rsidRDefault="00452ADB" w:rsidP="003C4406">
      <w:pPr>
        <w:rPr>
          <w:b/>
          <w:i/>
          <w:sz w:val="16"/>
          <w:szCs w:val="16"/>
        </w:rPr>
      </w:pPr>
      <w:r w:rsidRPr="00452ADB">
        <w:rPr>
          <w:rFonts w:eastAsiaTheme="minorHAnsi" w:cs="Calibri"/>
          <w:b/>
          <w:sz w:val="21"/>
          <w:szCs w:val="21"/>
        </w:rPr>
        <w:t>„NOWE kompetencje i kwalifikacje w pracy – wsparcie dla osób w niekorzystnej sytuacji na rynku pracy z pow. M. Suwałki , suwalskiego , sejneńskiego, grajewskiego i monieckiego”</w:t>
      </w:r>
      <w:r w:rsidRPr="00254C44">
        <w:rPr>
          <w:rFonts w:eastAsiaTheme="minorHAnsi" w:cs="Calibri"/>
          <w:sz w:val="21"/>
          <w:szCs w:val="21"/>
        </w:rPr>
        <w:t xml:space="preserve"> </w:t>
      </w:r>
      <w:r w:rsidRPr="00452ADB">
        <w:rPr>
          <w:rFonts w:eastAsiaTheme="minorHAnsi" w:cs="Calibri"/>
          <w:b/>
          <w:sz w:val="21"/>
          <w:szCs w:val="21"/>
        </w:rPr>
        <w:t>nr</w:t>
      </w:r>
      <w:r w:rsidRPr="00254C44">
        <w:rPr>
          <w:rFonts w:eastAsiaTheme="minorHAnsi" w:cs="Calibri"/>
          <w:sz w:val="21"/>
          <w:szCs w:val="21"/>
        </w:rPr>
        <w:t xml:space="preserve"> </w:t>
      </w:r>
      <w:r w:rsidR="00BD4AEA" w:rsidRPr="00BD4AEA">
        <w:rPr>
          <w:rFonts w:eastAsiaTheme="minorHAnsi" w:cs="Calibri"/>
          <w:b/>
          <w:bCs/>
          <w:sz w:val="21"/>
          <w:szCs w:val="21"/>
        </w:rPr>
        <w:t>UDA-RPPD.02.01.00-20-0265/18-00</w:t>
      </w:r>
      <w:r w:rsidR="00BD4AEA">
        <w:rPr>
          <w:rFonts w:eastAsiaTheme="minorHAnsi" w:cs="Calibri"/>
          <w:b/>
          <w:bCs/>
          <w:sz w:val="21"/>
          <w:szCs w:val="21"/>
        </w:rPr>
        <w:t xml:space="preserve"> </w:t>
      </w:r>
      <w:r w:rsidR="003C4406" w:rsidRPr="00C535A8">
        <w:rPr>
          <w:b/>
          <w:u w:val="single"/>
        </w:rPr>
        <w:t>Oświadczam, iż</w:t>
      </w:r>
      <w:r w:rsidR="003C4406">
        <w:rPr>
          <w:b/>
          <w:sz w:val="20"/>
          <w:szCs w:val="20"/>
          <w:u w:val="single"/>
        </w:rPr>
        <w:t>:</w:t>
      </w:r>
      <w:r w:rsidR="003C4406">
        <w:rPr>
          <w:b/>
          <w:sz w:val="20"/>
          <w:szCs w:val="20"/>
          <w:u w:val="single"/>
        </w:rPr>
        <w:br/>
      </w:r>
      <w:r w:rsidR="003C4406" w:rsidRPr="003C4406">
        <w:rPr>
          <w:b/>
          <w:i/>
          <w:sz w:val="16"/>
          <w:szCs w:val="16"/>
        </w:rPr>
        <w:t>Należy zaznaczyć „X” właściwe pole w każdym z wierszy poniż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740"/>
      </w:tblGrid>
      <w:tr w:rsidR="009D34E3" w:rsidRPr="00EE20B4" w:rsidTr="002A5352">
        <w:trPr>
          <w:trHeight w:val="5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34E3" w:rsidRPr="009D34E3" w:rsidRDefault="009D34E3" w:rsidP="002A5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D34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Jestem osobą zamieszkałą (w rozumieniu przepisów Kodeksu Cywilnego) na terenie województwa podlaskiego ,powiatu: m. Suwałki/Augustów/ p. suwalskiego/ p. sejneńskiego/ p. monieckiego/ p. grajewskiego</w:t>
            </w:r>
          </w:p>
          <w:p w:rsidR="009D34E3" w:rsidRPr="009D34E3" w:rsidRDefault="009D34E3" w:rsidP="002A5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3" w:rsidRPr="00EE20B4" w:rsidRDefault="009D34E3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2A5352">
        <w:trPr>
          <w:trHeight w:val="38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9D34E3" w:rsidRDefault="00C535A8" w:rsidP="009D3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D34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J</w:t>
            </w:r>
            <w:r w:rsidR="002A5352" w:rsidRPr="009D34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estem osobą w wieku </w:t>
            </w:r>
            <w:r w:rsidR="00A31799" w:rsidRPr="009D34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30+</w:t>
            </w:r>
            <w:r w:rsidR="002A5352" w:rsidRPr="009D34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la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9D34E3" w:rsidRPr="00EE20B4" w:rsidTr="002A5352">
        <w:trPr>
          <w:trHeight w:val="38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34E3" w:rsidRPr="009D34E3" w:rsidRDefault="009D34E3" w:rsidP="002A5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D34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Jestem osobą 50 +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a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3" w:rsidRPr="00EE20B4" w:rsidRDefault="009D34E3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C535A8">
        <w:trPr>
          <w:trHeight w:val="56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084" w:rsidRPr="009D34E3" w:rsidRDefault="009E3C6D" w:rsidP="008412E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4E3">
              <w:rPr>
                <w:rFonts w:ascii="Arial" w:hAnsi="Arial" w:cs="Arial"/>
                <w:sz w:val="20"/>
                <w:szCs w:val="20"/>
                <w:u w:val="single"/>
              </w:rPr>
              <w:t>Jestem osobą z niepełnosprawności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B33025" w:rsidRPr="00EE20B4" w:rsidTr="002B3B30">
        <w:trPr>
          <w:trHeight w:val="38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025" w:rsidRPr="009D34E3" w:rsidRDefault="00121CD8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stem imigrantem</w:t>
            </w:r>
          </w:p>
          <w:p w:rsidR="00B654C5" w:rsidRPr="009D34E3" w:rsidRDefault="00B654C5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25" w:rsidRPr="00EE20B4" w:rsidRDefault="00B33025" w:rsidP="009E3C6D">
            <w:pPr>
              <w:rPr>
                <w:sz w:val="20"/>
                <w:szCs w:val="20"/>
              </w:rPr>
            </w:pPr>
          </w:p>
        </w:tc>
      </w:tr>
      <w:tr w:rsidR="00B33025" w:rsidRPr="00EE20B4" w:rsidTr="007755D1">
        <w:trPr>
          <w:trHeight w:val="288"/>
        </w:trPr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025" w:rsidRPr="009D34E3" w:rsidRDefault="00121CD8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stem remigrantem</w:t>
            </w:r>
            <w:r w:rsidR="00B654C5"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</w:p>
          <w:p w:rsidR="00B654C5" w:rsidRPr="009D34E3" w:rsidRDefault="00B654C5" w:rsidP="00B654C5">
            <w:pPr>
              <w:pStyle w:val="Akapitzlist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25" w:rsidRPr="00EE20B4" w:rsidRDefault="00B33025" w:rsidP="009E3C6D">
            <w:pPr>
              <w:rPr>
                <w:sz w:val="20"/>
                <w:szCs w:val="20"/>
              </w:rPr>
            </w:pPr>
          </w:p>
        </w:tc>
      </w:tr>
      <w:tr w:rsidR="00176662" w:rsidRPr="00EE20B4" w:rsidTr="002F41B2">
        <w:trPr>
          <w:trHeight w:val="168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662" w:rsidRPr="009D34E3" w:rsidRDefault="00176662" w:rsidP="002F41B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stem  o</w:t>
            </w:r>
            <w:r w:rsidR="00121CD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obą</w:t>
            </w:r>
            <w:r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odchodzące z rolnictwa </w:t>
            </w:r>
            <w:r w:rsidR="00E756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lub członkowie ich rodzin </w:t>
            </w:r>
          </w:p>
          <w:p w:rsidR="00176662" w:rsidRPr="009D34E3" w:rsidRDefault="00176662" w:rsidP="002F41B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62" w:rsidRPr="00EE20B4" w:rsidRDefault="00176662" w:rsidP="002F41B2">
            <w:pPr>
              <w:rPr>
                <w:sz w:val="20"/>
                <w:szCs w:val="20"/>
              </w:rPr>
            </w:pPr>
          </w:p>
        </w:tc>
      </w:tr>
      <w:tr w:rsidR="00176662" w:rsidRPr="00EE20B4" w:rsidTr="002F41B2">
        <w:trPr>
          <w:trHeight w:val="168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662" w:rsidRDefault="00176662" w:rsidP="002F41B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Jestem osobą znajdująca się w niekorzystnej sytuacji na rynku pracy </w:t>
            </w:r>
          </w:p>
          <w:p w:rsidR="00176662" w:rsidRPr="009D34E3" w:rsidRDefault="00176662" w:rsidP="002F41B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62" w:rsidRPr="00EE20B4" w:rsidRDefault="00176662" w:rsidP="002F41B2">
            <w:pPr>
              <w:rPr>
                <w:sz w:val="20"/>
                <w:szCs w:val="20"/>
              </w:rPr>
            </w:pPr>
          </w:p>
        </w:tc>
      </w:tr>
      <w:tr w:rsidR="00176662" w:rsidRPr="00EE20B4" w:rsidTr="007755D1">
        <w:trPr>
          <w:trHeight w:val="288"/>
        </w:trPr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662" w:rsidRDefault="00176662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Jestem  osobą o niskich kwalifikacjach </w:t>
            </w:r>
          </w:p>
          <w:p w:rsidR="00176662" w:rsidRPr="009D34E3" w:rsidRDefault="00176662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62" w:rsidRPr="00EE20B4" w:rsidRDefault="00176662" w:rsidP="009E3C6D">
            <w:pPr>
              <w:rPr>
                <w:sz w:val="20"/>
                <w:szCs w:val="20"/>
              </w:rPr>
            </w:pPr>
          </w:p>
        </w:tc>
      </w:tr>
      <w:tr w:rsidR="009D34E3" w:rsidRPr="00EE20B4" w:rsidTr="002E6678">
        <w:trPr>
          <w:trHeight w:val="288"/>
        </w:trPr>
        <w:tc>
          <w:tcPr>
            <w:tcW w:w="92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4E3" w:rsidRPr="009D34E3" w:rsidRDefault="009D34E3" w:rsidP="009D34E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Jestem osobą pracującą, tj. </w:t>
            </w:r>
          </w:p>
          <w:p w:rsidR="009D34E3" w:rsidRPr="009D34E3" w:rsidRDefault="009D34E3" w:rsidP="009E3C6D">
            <w:pPr>
              <w:rPr>
                <w:sz w:val="20"/>
                <w:szCs w:val="20"/>
                <w:u w:val="single"/>
              </w:rPr>
            </w:pPr>
          </w:p>
        </w:tc>
      </w:tr>
      <w:tr w:rsidR="00B654C5" w:rsidRPr="00EE20B4" w:rsidTr="009D34E3">
        <w:trPr>
          <w:trHeight w:val="335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4C5" w:rsidRPr="009D34E3" w:rsidRDefault="00B654C5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="00486C30"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Ubodzy pracujący</w:t>
            </w:r>
          </w:p>
          <w:p w:rsidR="00B654C5" w:rsidRPr="009D34E3" w:rsidRDefault="00B654C5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C5" w:rsidRPr="00EE20B4" w:rsidRDefault="00B654C5" w:rsidP="009E3C6D">
            <w:pPr>
              <w:rPr>
                <w:sz w:val="20"/>
                <w:szCs w:val="20"/>
              </w:rPr>
            </w:pPr>
          </w:p>
        </w:tc>
      </w:tr>
      <w:tr w:rsidR="00B654C5" w:rsidRPr="00EE20B4" w:rsidTr="00B654C5">
        <w:trPr>
          <w:trHeight w:val="288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4C5" w:rsidRPr="009D34E3" w:rsidRDefault="00B654C5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zatrudnione na umowach krótkoterminowych </w:t>
            </w:r>
          </w:p>
          <w:p w:rsidR="00B654C5" w:rsidRPr="009D34E3" w:rsidRDefault="00B654C5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C5" w:rsidRPr="00EE20B4" w:rsidRDefault="00B654C5" w:rsidP="009E3C6D">
            <w:pPr>
              <w:rPr>
                <w:sz w:val="20"/>
                <w:szCs w:val="20"/>
              </w:rPr>
            </w:pPr>
          </w:p>
        </w:tc>
      </w:tr>
      <w:tr w:rsidR="00B654C5" w:rsidRPr="00EE20B4" w:rsidTr="002B3B30">
        <w:trPr>
          <w:trHeight w:val="588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4C5" w:rsidRPr="009D34E3" w:rsidRDefault="009D34E3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</w:t>
            </w:r>
            <w:r w:rsidR="00B654C5" w:rsidRPr="009D34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acujący w ramach umówcywilno-prawnych.</w:t>
            </w:r>
          </w:p>
          <w:p w:rsidR="00B654C5" w:rsidRPr="009D34E3" w:rsidRDefault="00B654C5" w:rsidP="00B654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C5" w:rsidRPr="00EE20B4" w:rsidRDefault="00B654C5" w:rsidP="009E3C6D">
            <w:pPr>
              <w:rPr>
                <w:sz w:val="20"/>
                <w:szCs w:val="20"/>
              </w:rPr>
            </w:pPr>
          </w:p>
        </w:tc>
      </w:tr>
    </w:tbl>
    <w:p w:rsidR="00B33025" w:rsidRDefault="00B33025" w:rsidP="00B330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3025" w:rsidRDefault="00B33025" w:rsidP="00B330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02F1" w:rsidRPr="00121CD8" w:rsidRDefault="000902F1" w:rsidP="00DA266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1CD8" w:rsidRPr="00121CD8" w:rsidRDefault="00121CD8" w:rsidP="00121CD8">
      <w:pPr>
        <w:spacing w:line="240" w:lineRule="auto"/>
        <w:jc w:val="both"/>
        <w:rPr>
          <w:rFonts w:cs="Arial"/>
        </w:rPr>
      </w:pPr>
      <w:r w:rsidRPr="00121CD8">
        <w:rPr>
          <w:rFonts w:cs="Arial"/>
        </w:rPr>
        <w:t xml:space="preserve">Oświadczenie jest składane pod rygorem odpowiedzialności karnej za składanie fałszywych zeznań, zgodnie  z  art. 68aust. 9ustawy z dnia 11 lipca 2014 r. o zasadach realizacji programów w zakresie polityki spójności 2014-2020 w zw. z art. 233 § 6 ustawy z dnia 6 czerwca  1997  r. –Kodeks karny </w:t>
      </w:r>
    </w:p>
    <w:p w:rsidR="00DA266A" w:rsidRDefault="00DA266A" w:rsidP="00DA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266A" w:rsidRPr="00DA266A" w:rsidRDefault="00DA266A" w:rsidP="00DA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266A" w:rsidRDefault="00DA266A" w:rsidP="00DA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A266A">
        <w:rPr>
          <w:rFonts w:ascii="Arial" w:eastAsia="Times New Roman" w:hAnsi="Arial" w:cs="Arial"/>
          <w:sz w:val="20"/>
          <w:szCs w:val="20"/>
          <w:lang w:eastAsia="pl-PL"/>
        </w:rPr>
        <w:t>Miejscowość .................................................., dnia 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:rsidR="00DA266A" w:rsidRPr="00DA266A" w:rsidRDefault="00DA266A" w:rsidP="00DA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266A" w:rsidRDefault="00DA266A" w:rsidP="00DA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266A" w:rsidRPr="00DA266A" w:rsidRDefault="00DA266A" w:rsidP="00DA26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A266A">
        <w:rPr>
          <w:rFonts w:ascii="Arial" w:eastAsia="Times New Roman" w:hAnsi="Arial" w:cs="Arial"/>
          <w:sz w:val="20"/>
          <w:szCs w:val="20"/>
          <w:lang w:eastAsia="pl-PL"/>
        </w:rPr>
        <w:t>Czytelny</w:t>
      </w:r>
      <w:r w:rsidR="005475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A266A">
        <w:rPr>
          <w:rFonts w:ascii="Arial" w:eastAsia="Times New Roman" w:hAnsi="Arial" w:cs="Arial"/>
          <w:sz w:val="20"/>
          <w:szCs w:val="20"/>
          <w:lang w:eastAsia="pl-PL"/>
        </w:rPr>
        <w:t>podpis kandydata lub opiekuna prawnego........................................................</w:t>
      </w:r>
    </w:p>
    <w:p w:rsidR="00B7126D" w:rsidRPr="00DA266A" w:rsidRDefault="00B7126D" w:rsidP="00DA266A">
      <w:pPr>
        <w:jc w:val="both"/>
        <w:rPr>
          <w:rFonts w:cs="Arial"/>
          <w:sz w:val="20"/>
          <w:szCs w:val="20"/>
        </w:rPr>
      </w:pPr>
    </w:p>
    <w:sectPr w:rsidR="00B7126D" w:rsidRPr="00DA266A" w:rsidSect="00FA2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60" w:rsidRDefault="007B7460" w:rsidP="001245E3">
      <w:pPr>
        <w:spacing w:after="0" w:line="240" w:lineRule="auto"/>
      </w:pPr>
      <w:r>
        <w:separator/>
      </w:r>
    </w:p>
  </w:endnote>
  <w:endnote w:type="continuationSeparator" w:id="0">
    <w:p w:rsidR="007B7460" w:rsidRDefault="007B7460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66" w:rsidRDefault="00260B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6B" w:rsidRDefault="00E4436B" w:rsidP="000A14FC">
    <w:pPr>
      <w:pStyle w:val="Stopka"/>
    </w:pPr>
  </w:p>
  <w:p w:rsidR="00260B66" w:rsidRDefault="00260B66" w:rsidP="00260B66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Programu Operacyjnego Województwa Podlaskiego na lata 2014-2020</w:t>
    </w:r>
  </w:p>
  <w:p w:rsidR="00E4436B" w:rsidRPr="00260B66" w:rsidRDefault="00E4436B" w:rsidP="00F5081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66" w:rsidRDefault="00260B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60" w:rsidRDefault="007B7460" w:rsidP="001245E3">
      <w:pPr>
        <w:spacing w:after="0" w:line="240" w:lineRule="auto"/>
      </w:pPr>
      <w:r>
        <w:separator/>
      </w:r>
    </w:p>
  </w:footnote>
  <w:footnote w:type="continuationSeparator" w:id="0">
    <w:p w:rsidR="007B7460" w:rsidRDefault="007B7460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66" w:rsidRDefault="00260B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Default="00260B66">
    <w:pPr>
      <w:pStyle w:val="Nagwek"/>
    </w:pPr>
    <w:r w:rsidRPr="00260B6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0055</wp:posOffset>
          </wp:positionH>
          <wp:positionV relativeFrom="paragraph">
            <wp:posOffset>-280230</wp:posOffset>
          </wp:positionV>
          <wp:extent cx="6018334" cy="545123"/>
          <wp:effectExtent l="19050" t="0" r="0" b="0"/>
          <wp:wrapSquare wrapText="bothSides"/>
          <wp:docPr id="2" name="Obraz 3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BDA" w:rsidRDefault="00FA2BDA">
    <w:pPr>
      <w:pStyle w:val="Nagwek"/>
    </w:pP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66" w:rsidRDefault="00260B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DE85061"/>
    <w:multiLevelType w:val="hybridMultilevel"/>
    <w:tmpl w:val="9B64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6"/>
  </w:num>
  <w:num w:numId="5">
    <w:abstractNumId w:val="7"/>
  </w:num>
  <w:num w:numId="6">
    <w:abstractNumId w:val="2"/>
  </w:num>
  <w:num w:numId="7">
    <w:abstractNumId w:val="25"/>
  </w:num>
  <w:num w:numId="8">
    <w:abstractNumId w:val="28"/>
  </w:num>
  <w:num w:numId="9">
    <w:abstractNumId w:val="22"/>
  </w:num>
  <w:num w:numId="10">
    <w:abstractNumId w:val="12"/>
  </w:num>
  <w:num w:numId="11">
    <w:abstractNumId w:val="23"/>
  </w:num>
  <w:num w:numId="12">
    <w:abstractNumId w:val="19"/>
  </w:num>
  <w:num w:numId="13">
    <w:abstractNumId w:val="13"/>
  </w:num>
  <w:num w:numId="14">
    <w:abstractNumId w:val="20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9"/>
  </w:num>
  <w:num w:numId="24">
    <w:abstractNumId w:val="24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"/>
  </w:num>
  <w:num w:numId="31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5253"/>
    <w:rsid w:val="00070A11"/>
    <w:rsid w:val="000902F1"/>
    <w:rsid w:val="000A14FC"/>
    <w:rsid w:val="000B16F5"/>
    <w:rsid w:val="00121CD8"/>
    <w:rsid w:val="00123AA0"/>
    <w:rsid w:val="001245E3"/>
    <w:rsid w:val="001305CD"/>
    <w:rsid w:val="00130AF2"/>
    <w:rsid w:val="0014424F"/>
    <w:rsid w:val="00144890"/>
    <w:rsid w:val="001606CE"/>
    <w:rsid w:val="00176662"/>
    <w:rsid w:val="00182B89"/>
    <w:rsid w:val="001842C3"/>
    <w:rsid w:val="001844E4"/>
    <w:rsid w:val="00195E19"/>
    <w:rsid w:val="001A276A"/>
    <w:rsid w:val="001A615C"/>
    <w:rsid w:val="001C1E65"/>
    <w:rsid w:val="001C7284"/>
    <w:rsid w:val="001C7C34"/>
    <w:rsid w:val="002045B8"/>
    <w:rsid w:val="00206326"/>
    <w:rsid w:val="002255BC"/>
    <w:rsid w:val="00227318"/>
    <w:rsid w:val="00234A2E"/>
    <w:rsid w:val="00246F18"/>
    <w:rsid w:val="00251263"/>
    <w:rsid w:val="00256E9A"/>
    <w:rsid w:val="00260B66"/>
    <w:rsid w:val="00291EE1"/>
    <w:rsid w:val="00296E1A"/>
    <w:rsid w:val="002A250F"/>
    <w:rsid w:val="002A5352"/>
    <w:rsid w:val="002E0CD4"/>
    <w:rsid w:val="00316425"/>
    <w:rsid w:val="00323891"/>
    <w:rsid w:val="003348CB"/>
    <w:rsid w:val="003516EB"/>
    <w:rsid w:val="00364721"/>
    <w:rsid w:val="00370964"/>
    <w:rsid w:val="003B011B"/>
    <w:rsid w:val="003B0E2E"/>
    <w:rsid w:val="003C1752"/>
    <w:rsid w:val="003C4406"/>
    <w:rsid w:val="003C6851"/>
    <w:rsid w:val="004437CA"/>
    <w:rsid w:val="00452ADB"/>
    <w:rsid w:val="00473924"/>
    <w:rsid w:val="00486C30"/>
    <w:rsid w:val="00495C7D"/>
    <w:rsid w:val="004A749B"/>
    <w:rsid w:val="004D6466"/>
    <w:rsid w:val="004E044C"/>
    <w:rsid w:val="00512529"/>
    <w:rsid w:val="00521C45"/>
    <w:rsid w:val="00531523"/>
    <w:rsid w:val="0054154A"/>
    <w:rsid w:val="00546205"/>
    <w:rsid w:val="0054759D"/>
    <w:rsid w:val="0055021F"/>
    <w:rsid w:val="005741C3"/>
    <w:rsid w:val="00576566"/>
    <w:rsid w:val="005803B4"/>
    <w:rsid w:val="005A2E26"/>
    <w:rsid w:val="005A3041"/>
    <w:rsid w:val="005A3499"/>
    <w:rsid w:val="005B5579"/>
    <w:rsid w:val="005C1C85"/>
    <w:rsid w:val="0060190B"/>
    <w:rsid w:val="00602CD6"/>
    <w:rsid w:val="00612352"/>
    <w:rsid w:val="006569CB"/>
    <w:rsid w:val="006716D0"/>
    <w:rsid w:val="0067714C"/>
    <w:rsid w:val="00696EEC"/>
    <w:rsid w:val="006B7FF1"/>
    <w:rsid w:val="006C36C5"/>
    <w:rsid w:val="006C551C"/>
    <w:rsid w:val="006C5B4F"/>
    <w:rsid w:val="006E34A3"/>
    <w:rsid w:val="006E74D4"/>
    <w:rsid w:val="00705F0C"/>
    <w:rsid w:val="00730B70"/>
    <w:rsid w:val="00742CDC"/>
    <w:rsid w:val="00745583"/>
    <w:rsid w:val="0075347E"/>
    <w:rsid w:val="007537D7"/>
    <w:rsid w:val="00783762"/>
    <w:rsid w:val="00787064"/>
    <w:rsid w:val="007A3AA7"/>
    <w:rsid w:val="007B7460"/>
    <w:rsid w:val="007C0D95"/>
    <w:rsid w:val="007C1A98"/>
    <w:rsid w:val="007E1B61"/>
    <w:rsid w:val="007F6AB5"/>
    <w:rsid w:val="008134D3"/>
    <w:rsid w:val="008157E6"/>
    <w:rsid w:val="00860B01"/>
    <w:rsid w:val="008631CD"/>
    <w:rsid w:val="00877F20"/>
    <w:rsid w:val="00886198"/>
    <w:rsid w:val="008862A7"/>
    <w:rsid w:val="008A7897"/>
    <w:rsid w:val="008C023C"/>
    <w:rsid w:val="008C171B"/>
    <w:rsid w:val="008C527D"/>
    <w:rsid w:val="008D6EC0"/>
    <w:rsid w:val="008D7AFD"/>
    <w:rsid w:val="009272E4"/>
    <w:rsid w:val="00931FEC"/>
    <w:rsid w:val="0098489B"/>
    <w:rsid w:val="00995846"/>
    <w:rsid w:val="009A2677"/>
    <w:rsid w:val="009A34EA"/>
    <w:rsid w:val="009A3CAE"/>
    <w:rsid w:val="009C1E52"/>
    <w:rsid w:val="009D34E3"/>
    <w:rsid w:val="009E3C6D"/>
    <w:rsid w:val="009E457B"/>
    <w:rsid w:val="009F776D"/>
    <w:rsid w:val="00A31799"/>
    <w:rsid w:val="00A42D9B"/>
    <w:rsid w:val="00A54072"/>
    <w:rsid w:val="00A664A9"/>
    <w:rsid w:val="00A94E49"/>
    <w:rsid w:val="00AA1A95"/>
    <w:rsid w:val="00AA7E9E"/>
    <w:rsid w:val="00AC053D"/>
    <w:rsid w:val="00AD03FE"/>
    <w:rsid w:val="00AF1579"/>
    <w:rsid w:val="00AF1C51"/>
    <w:rsid w:val="00AF3312"/>
    <w:rsid w:val="00AF5674"/>
    <w:rsid w:val="00B118BE"/>
    <w:rsid w:val="00B22917"/>
    <w:rsid w:val="00B242E8"/>
    <w:rsid w:val="00B263C5"/>
    <w:rsid w:val="00B33025"/>
    <w:rsid w:val="00B3515D"/>
    <w:rsid w:val="00B35E60"/>
    <w:rsid w:val="00B654C5"/>
    <w:rsid w:val="00B7126D"/>
    <w:rsid w:val="00B7649D"/>
    <w:rsid w:val="00B76A37"/>
    <w:rsid w:val="00B81E49"/>
    <w:rsid w:val="00B978FF"/>
    <w:rsid w:val="00BB0245"/>
    <w:rsid w:val="00BB5A82"/>
    <w:rsid w:val="00BB79FB"/>
    <w:rsid w:val="00BC0682"/>
    <w:rsid w:val="00BC0CC1"/>
    <w:rsid w:val="00BC3210"/>
    <w:rsid w:val="00BD4AEA"/>
    <w:rsid w:val="00BE2E37"/>
    <w:rsid w:val="00C10DE7"/>
    <w:rsid w:val="00C22DD9"/>
    <w:rsid w:val="00C46498"/>
    <w:rsid w:val="00C5350F"/>
    <w:rsid w:val="00C535A8"/>
    <w:rsid w:val="00C57B5E"/>
    <w:rsid w:val="00C6018B"/>
    <w:rsid w:val="00C63111"/>
    <w:rsid w:val="00C67FCD"/>
    <w:rsid w:val="00C80470"/>
    <w:rsid w:val="00C81837"/>
    <w:rsid w:val="00C8648D"/>
    <w:rsid w:val="00CA2C9F"/>
    <w:rsid w:val="00CB61B5"/>
    <w:rsid w:val="00CB6535"/>
    <w:rsid w:val="00CC03CC"/>
    <w:rsid w:val="00CC580C"/>
    <w:rsid w:val="00CF05F2"/>
    <w:rsid w:val="00D6526E"/>
    <w:rsid w:val="00D65CB3"/>
    <w:rsid w:val="00D86A23"/>
    <w:rsid w:val="00D86A62"/>
    <w:rsid w:val="00DA03D3"/>
    <w:rsid w:val="00DA266A"/>
    <w:rsid w:val="00DB3F09"/>
    <w:rsid w:val="00DB6931"/>
    <w:rsid w:val="00DE48E8"/>
    <w:rsid w:val="00E20084"/>
    <w:rsid w:val="00E35B1B"/>
    <w:rsid w:val="00E40FE3"/>
    <w:rsid w:val="00E4396F"/>
    <w:rsid w:val="00E4436B"/>
    <w:rsid w:val="00E756D1"/>
    <w:rsid w:val="00E80E3B"/>
    <w:rsid w:val="00E849A7"/>
    <w:rsid w:val="00EA1698"/>
    <w:rsid w:val="00EB1326"/>
    <w:rsid w:val="00EB1D5B"/>
    <w:rsid w:val="00EC300B"/>
    <w:rsid w:val="00ED2B10"/>
    <w:rsid w:val="00ED757A"/>
    <w:rsid w:val="00F05F42"/>
    <w:rsid w:val="00F44632"/>
    <w:rsid w:val="00F503B9"/>
    <w:rsid w:val="00F5081B"/>
    <w:rsid w:val="00F5631E"/>
    <w:rsid w:val="00F57F41"/>
    <w:rsid w:val="00F61107"/>
    <w:rsid w:val="00F61B9E"/>
    <w:rsid w:val="00F64AD8"/>
    <w:rsid w:val="00F813DB"/>
    <w:rsid w:val="00F86FB7"/>
    <w:rsid w:val="00F87FFD"/>
    <w:rsid w:val="00F96F78"/>
    <w:rsid w:val="00FA2BDA"/>
    <w:rsid w:val="00FA4969"/>
    <w:rsid w:val="00FE493E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635F-D3E8-4D3D-BCE8-832DBE6A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15</cp:revision>
  <cp:lastPrinted>2020-06-17T08:57:00Z</cp:lastPrinted>
  <dcterms:created xsi:type="dcterms:W3CDTF">2020-06-16T07:19:00Z</dcterms:created>
  <dcterms:modified xsi:type="dcterms:W3CDTF">2020-07-08T09:23:00Z</dcterms:modified>
</cp:coreProperties>
</file>